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4281"/>
      </w:tblGrid>
      <w:tr w:rsidR="00F16A3B" w:rsidRPr="0030161D" w:rsidTr="00D61E5A">
        <w:trPr>
          <w:trHeight w:val="871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316A0E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6A3B"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АНО </w:t>
            </w:r>
            <w:r w:rsidR="00D61E5A">
              <w:rPr>
                <w:rFonts w:ascii="Times New Roman" w:hAnsi="Times New Roman"/>
                <w:color w:val="000000"/>
                <w:sz w:val="24"/>
              </w:rPr>
              <w:t>ДО СШ</w:t>
            </w: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 «Грация С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Добровольное согласие </w:t>
      </w:r>
    </w:p>
    <w:p w:rsidR="00D61E5A" w:rsidRDefault="007A6430" w:rsidP="007A6430">
      <w:pPr>
        <w:jc w:val="center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родителя (законного представителя) ребенка </w:t>
      </w:r>
    </w:p>
    <w:p w:rsidR="00D61E5A" w:rsidRDefault="007A6430" w:rsidP="007A6430">
      <w:pPr>
        <w:jc w:val="center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на получение </w:t>
      </w:r>
      <w:r w:rsidR="00D61E5A">
        <w:rPr>
          <w:rFonts w:ascii="Times New Roman" w:hAnsi="Times New Roman" w:cs="Times New Roman"/>
          <w:sz w:val="24"/>
        </w:rPr>
        <w:t xml:space="preserve">физкультурно-оздоровительных услуг, </w:t>
      </w:r>
    </w:p>
    <w:p w:rsidR="00F0614C" w:rsidRDefault="007A6430" w:rsidP="007A64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яемых АНО </w:t>
      </w:r>
      <w:r w:rsidR="00D61E5A">
        <w:rPr>
          <w:rFonts w:ascii="Times New Roman" w:hAnsi="Times New Roman" w:cs="Times New Roman"/>
          <w:sz w:val="24"/>
        </w:rPr>
        <w:t xml:space="preserve">ДО СШ </w:t>
      </w:r>
      <w:r w:rsidR="00E04D4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Грация Спорта», </w:t>
      </w:r>
      <w:r w:rsidRPr="007A6430">
        <w:rPr>
          <w:rFonts w:ascii="Times New Roman" w:hAnsi="Times New Roman" w:cs="Times New Roman"/>
          <w:sz w:val="24"/>
        </w:rPr>
        <w:t xml:space="preserve">в условиях </w:t>
      </w: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хранения рисков </w:t>
      </w:r>
      <w:r w:rsidRPr="007A6430">
        <w:rPr>
          <w:rFonts w:ascii="Times New Roman" w:hAnsi="Times New Roman" w:cs="Times New Roman"/>
          <w:sz w:val="24"/>
        </w:rPr>
        <w:t>распространения новой коронавирусной инфекции (</w:t>
      </w:r>
      <w:r w:rsidRPr="007A6430">
        <w:rPr>
          <w:rFonts w:ascii="Times New Roman" w:hAnsi="Times New Roman" w:cs="Times New Roman"/>
          <w:sz w:val="24"/>
          <w:lang w:val="en-US"/>
        </w:rPr>
        <w:t>COVID</w:t>
      </w:r>
      <w:r w:rsidRPr="007A6430">
        <w:rPr>
          <w:rFonts w:ascii="Times New Roman" w:hAnsi="Times New Roman" w:cs="Times New Roman"/>
          <w:sz w:val="24"/>
        </w:rPr>
        <w:t>-19)</w:t>
      </w: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</w:p>
    <w:p w:rsidR="007A6430" w:rsidRDefault="007A6430" w:rsidP="007A643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7A6430" w:rsidRPr="000348EA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7A6430" w:rsidRPr="000348EA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______________________________________________________________________________, </w:t>
      </w:r>
    </w:p>
    <w:p w:rsidR="007A6430" w:rsidRDefault="007A6430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0348EA" w:rsidRDefault="007A6430" w:rsidP="000348EA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7A6430">
        <w:rPr>
          <w:szCs w:val="24"/>
        </w:rPr>
        <w:t xml:space="preserve">даю </w:t>
      </w:r>
      <w:r w:rsidR="000348EA">
        <w:rPr>
          <w:szCs w:val="24"/>
        </w:rPr>
        <w:t xml:space="preserve"> </w:t>
      </w:r>
      <w:r w:rsidRPr="007A6430">
        <w:rPr>
          <w:szCs w:val="24"/>
        </w:rPr>
        <w:t>согласие</w:t>
      </w:r>
      <w:r w:rsidR="000348EA">
        <w:rPr>
          <w:szCs w:val="24"/>
        </w:rPr>
        <w:t xml:space="preserve"> </w:t>
      </w:r>
      <w:r w:rsidRPr="007A6430">
        <w:rPr>
          <w:szCs w:val="24"/>
        </w:rPr>
        <w:t xml:space="preserve"> на </w:t>
      </w:r>
      <w:r w:rsidR="000348EA">
        <w:rPr>
          <w:szCs w:val="24"/>
        </w:rPr>
        <w:t xml:space="preserve"> </w:t>
      </w:r>
      <w:r w:rsidR="001E7448">
        <w:rPr>
          <w:szCs w:val="24"/>
        </w:rPr>
        <w:t xml:space="preserve">посещение </w:t>
      </w:r>
      <w:r w:rsidR="000348EA">
        <w:rPr>
          <w:szCs w:val="24"/>
        </w:rPr>
        <w:t xml:space="preserve"> </w:t>
      </w:r>
      <w:r w:rsidR="00F0614C">
        <w:rPr>
          <w:bCs/>
        </w:rPr>
        <w:t xml:space="preserve">АНО </w:t>
      </w:r>
      <w:r w:rsidR="00D61E5A">
        <w:rPr>
          <w:bCs/>
        </w:rPr>
        <w:t>ДО СШ</w:t>
      </w:r>
      <w:r w:rsidR="00F0614C">
        <w:rPr>
          <w:bCs/>
        </w:rPr>
        <w:t xml:space="preserve"> </w:t>
      </w:r>
      <w:r w:rsidR="000348EA">
        <w:rPr>
          <w:bCs/>
        </w:rPr>
        <w:t xml:space="preserve"> </w:t>
      </w:r>
      <w:r w:rsidR="00F0614C">
        <w:rPr>
          <w:bCs/>
        </w:rPr>
        <w:t>«Грация Спорта»</w:t>
      </w:r>
      <w:r w:rsidR="001E7448">
        <w:rPr>
          <w:szCs w:val="24"/>
        </w:rPr>
        <w:t xml:space="preserve">, </w:t>
      </w:r>
      <w:r w:rsidR="000348EA">
        <w:rPr>
          <w:szCs w:val="24"/>
        </w:rPr>
        <w:t xml:space="preserve">  </w:t>
      </w:r>
      <w:r w:rsidR="001E7448">
        <w:rPr>
          <w:szCs w:val="24"/>
        </w:rPr>
        <w:t xml:space="preserve">(далее - АНО) </w:t>
      </w:r>
      <w:r w:rsidR="000348EA">
        <w:rPr>
          <w:szCs w:val="24"/>
        </w:rPr>
        <w:t xml:space="preserve">  </w:t>
      </w:r>
      <w:r w:rsidRPr="007A6430">
        <w:rPr>
          <w:szCs w:val="24"/>
        </w:rPr>
        <w:t>в</w:t>
      </w:r>
      <w:r w:rsidR="000348EA">
        <w:rPr>
          <w:szCs w:val="24"/>
        </w:rPr>
        <w:t xml:space="preserve">  </w:t>
      </w:r>
      <w:r w:rsidRPr="007A6430">
        <w:rPr>
          <w:szCs w:val="24"/>
        </w:rPr>
        <w:t xml:space="preserve"> условиях </w:t>
      </w:r>
    </w:p>
    <w:p w:rsidR="000348EA" w:rsidRPr="000348EA" w:rsidRDefault="000348EA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14"/>
          <w:szCs w:val="14"/>
        </w:rPr>
      </w:pPr>
    </w:p>
    <w:p w:rsidR="007A6430" w:rsidRPr="007A6430" w:rsidRDefault="007A6430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7A6430">
        <w:rPr>
          <w:szCs w:val="24"/>
        </w:rPr>
        <w:t xml:space="preserve">распространения COVID-19 </w:t>
      </w:r>
      <w:r w:rsidR="001E7448">
        <w:rPr>
          <w:szCs w:val="24"/>
        </w:rPr>
        <w:t xml:space="preserve">моим </w:t>
      </w:r>
      <w:r w:rsidRPr="007A6430">
        <w:rPr>
          <w:szCs w:val="24"/>
        </w:rPr>
        <w:t>ребёнк</w:t>
      </w:r>
      <w:r w:rsidR="001E7448">
        <w:rPr>
          <w:szCs w:val="24"/>
        </w:rPr>
        <w:t xml:space="preserve">ом </w:t>
      </w:r>
      <w:r w:rsidRPr="007A6430">
        <w:rPr>
          <w:szCs w:val="24"/>
        </w:rPr>
        <w:t>_______________</w:t>
      </w:r>
      <w:r>
        <w:rPr>
          <w:szCs w:val="24"/>
        </w:rPr>
        <w:t>________</w:t>
      </w:r>
      <w:r w:rsidRPr="007A6430">
        <w:rPr>
          <w:szCs w:val="24"/>
        </w:rPr>
        <w:t>__</w:t>
      </w:r>
      <w:r>
        <w:rPr>
          <w:szCs w:val="24"/>
        </w:rPr>
        <w:t>________________</w:t>
      </w:r>
      <w:r w:rsidRPr="007A6430">
        <w:rPr>
          <w:szCs w:val="24"/>
        </w:rPr>
        <w:t>.</w:t>
      </w:r>
    </w:p>
    <w:p w:rsidR="007A6430" w:rsidRPr="00F0614C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1E74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(Фамилия, Имя ребёнка)</w:t>
      </w:r>
    </w:p>
    <w:p w:rsidR="007A6430" w:rsidRPr="00F0614C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A6430" w:rsidRPr="007A6430" w:rsidRDefault="00F0614C" w:rsidP="007A64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A6430" w:rsidRPr="007A6430">
        <w:rPr>
          <w:rFonts w:ascii="Times New Roman" w:hAnsi="Times New Roman" w:cs="Times New Roman"/>
          <w:sz w:val="24"/>
        </w:rPr>
        <w:t>астоящим подтверждаю, что:</w:t>
      </w:r>
    </w:p>
    <w:p w:rsidR="00F0614C" w:rsidRPr="00F0614C" w:rsidRDefault="001E7448" w:rsidP="00F061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7A6430" w:rsidRPr="007A6430">
        <w:rPr>
          <w:rFonts w:ascii="Times New Roman" w:hAnsi="Times New Roman" w:cs="Times New Roman"/>
          <w:sz w:val="24"/>
        </w:rPr>
        <w:t xml:space="preserve">- ознакомлен (ознакомлена) и согласен (согласна) со всеми пунктами </w:t>
      </w:r>
      <w:r w:rsidR="00F0614C" w:rsidRPr="00F0614C">
        <w:rPr>
          <w:rFonts w:ascii="Times New Roman" w:hAnsi="Times New Roman" w:cs="Times New Roman"/>
          <w:bCs/>
          <w:sz w:val="24"/>
        </w:rPr>
        <w:t>Инструкци</w:t>
      </w:r>
      <w:r w:rsidR="00F0614C">
        <w:rPr>
          <w:rFonts w:ascii="Times New Roman" w:hAnsi="Times New Roman" w:cs="Times New Roman"/>
          <w:bCs/>
          <w:sz w:val="24"/>
        </w:rPr>
        <w:t>и</w:t>
      </w:r>
      <w:r w:rsidR="00F0614C" w:rsidRPr="00F0614C">
        <w:rPr>
          <w:rFonts w:ascii="Times New Roman" w:hAnsi="Times New Roman" w:cs="Times New Roman"/>
          <w:bCs/>
          <w:sz w:val="24"/>
        </w:rPr>
        <w:t xml:space="preserve"> по безопасной деятельности </w:t>
      </w:r>
      <w:r w:rsidR="00F0614C">
        <w:rPr>
          <w:rFonts w:ascii="Times New Roman" w:hAnsi="Times New Roman" w:cs="Times New Roman"/>
          <w:bCs/>
          <w:sz w:val="24"/>
        </w:rPr>
        <w:t>АНО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F0614C" w:rsidRPr="00F0614C">
        <w:rPr>
          <w:rFonts w:ascii="Times New Roman" w:hAnsi="Times New Roman" w:cs="Times New Roman"/>
          <w:bCs/>
          <w:sz w:val="24"/>
        </w:rPr>
        <w:t xml:space="preserve">в сфере физической культуры и спорта </w:t>
      </w:r>
      <w:r w:rsidR="00F0614C" w:rsidRPr="00F0614C">
        <w:rPr>
          <w:rFonts w:ascii="Times New Roman" w:hAnsi="Times New Roman" w:cs="Times New Roman"/>
          <w:sz w:val="24"/>
        </w:rPr>
        <w:t>в условиях сохранения рисков распространения COVID-19</w:t>
      </w:r>
      <w:r w:rsidR="00F0614C">
        <w:rPr>
          <w:rFonts w:ascii="Times New Roman" w:hAnsi="Times New Roman" w:cs="Times New Roman"/>
          <w:sz w:val="24"/>
        </w:rPr>
        <w:t>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- информирован</w:t>
      </w:r>
      <w:r w:rsidR="00F0614C"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о целях и характере проводимых мер по профилактике распространения коронавирусной инфекции, режимом функционирования </w:t>
      </w:r>
      <w:r w:rsidR="001E7448">
        <w:rPr>
          <w:rFonts w:ascii="Times New Roman" w:hAnsi="Times New Roman" w:cs="Times New Roman"/>
          <w:sz w:val="24"/>
        </w:rPr>
        <w:t>АНО</w:t>
      </w:r>
      <w:r w:rsidRPr="007A6430">
        <w:rPr>
          <w:rFonts w:ascii="Times New Roman" w:hAnsi="Times New Roman" w:cs="Times New Roman"/>
          <w:sz w:val="24"/>
        </w:rPr>
        <w:t xml:space="preserve"> и порядком работы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- обязуюсь поставить в известно</w:t>
      </w:r>
      <w:r w:rsidR="001E7448">
        <w:rPr>
          <w:rFonts w:ascii="Times New Roman" w:hAnsi="Times New Roman" w:cs="Times New Roman"/>
          <w:sz w:val="24"/>
        </w:rPr>
        <w:t xml:space="preserve">сть </w:t>
      </w:r>
      <w:r w:rsidR="00E04D43">
        <w:rPr>
          <w:rFonts w:ascii="Times New Roman" w:hAnsi="Times New Roman" w:cs="Times New Roman"/>
          <w:sz w:val="24"/>
        </w:rPr>
        <w:t>тренера (хореографа)</w:t>
      </w:r>
      <w:r w:rsidR="001E7448">
        <w:rPr>
          <w:rFonts w:ascii="Times New Roman" w:hAnsi="Times New Roman" w:cs="Times New Roman"/>
          <w:sz w:val="24"/>
        </w:rPr>
        <w:t xml:space="preserve"> АНО</w:t>
      </w:r>
      <w:r w:rsidRPr="007A6430">
        <w:rPr>
          <w:rFonts w:ascii="Times New Roman" w:hAnsi="Times New Roman" w:cs="Times New Roman"/>
          <w:sz w:val="24"/>
        </w:rPr>
        <w:t xml:space="preserve"> обо всех проблемах, связанных со здоровьем ребенка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- обязуюсь в случае появления респираторных симптомов у ребенка не допускать посещения им </w:t>
      </w:r>
      <w:r w:rsidR="001E7448">
        <w:rPr>
          <w:rFonts w:ascii="Times New Roman" w:hAnsi="Times New Roman" w:cs="Times New Roman"/>
          <w:sz w:val="24"/>
        </w:rPr>
        <w:t>АНО</w:t>
      </w:r>
      <w:r w:rsidRPr="007A6430">
        <w:rPr>
          <w:rFonts w:ascii="Times New Roman" w:hAnsi="Times New Roman" w:cs="Times New Roman"/>
          <w:sz w:val="24"/>
        </w:rPr>
        <w:t xml:space="preserve"> и незамедлительно обратиться за медицинской помощью.</w:t>
      </w: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A6430" w:rsidRPr="007A6430">
        <w:rPr>
          <w:rFonts w:ascii="Times New Roman" w:hAnsi="Times New Roman" w:cs="Times New Roman"/>
          <w:sz w:val="24"/>
        </w:rPr>
        <w:t>предупрежден (предупреждена) об уголовной ответственности за нарушение санитарно-эпидемиологических правил, предусмотренных ст. 236 Уголовного кодекса Российской Федерации.</w:t>
      </w:r>
      <w:bookmarkStart w:id="0" w:name="dst2674"/>
      <w:bookmarkEnd w:id="0"/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 </w:t>
      </w:r>
      <w:r w:rsidR="007A6430"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="007A6430"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1C33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D557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» </w:t>
      </w:r>
      <w:r w:rsidR="00FD557D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 xml:space="preserve"> 2022г.        </w:t>
      </w:r>
      <w:r w:rsidR="007A6430" w:rsidRPr="007A6430">
        <w:rPr>
          <w:rFonts w:ascii="Times New Roman" w:hAnsi="Times New Roman" w:cs="Times New Roman"/>
          <w:sz w:val="24"/>
        </w:rPr>
        <w:t xml:space="preserve">____________   </w:t>
      </w:r>
      <w:r w:rsidR="001E7448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</w:t>
      </w:r>
      <w:r w:rsidR="001E7448">
        <w:rPr>
          <w:rFonts w:ascii="Times New Roman" w:hAnsi="Times New Roman" w:cs="Times New Roman"/>
          <w:sz w:val="24"/>
        </w:rPr>
        <w:t xml:space="preserve">     </w:t>
      </w:r>
      <w:r w:rsidR="007A6430"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="007A6430"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D557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1D" w:rsidRDefault="00940E1D" w:rsidP="003130F2">
      <w:pPr>
        <w:spacing w:line="240" w:lineRule="auto"/>
      </w:pPr>
      <w:r>
        <w:separator/>
      </w:r>
    </w:p>
  </w:endnote>
  <w:endnote w:type="continuationSeparator" w:id="0">
    <w:p w:rsidR="00940E1D" w:rsidRDefault="00940E1D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1D" w:rsidRDefault="00940E1D" w:rsidP="003130F2">
      <w:pPr>
        <w:spacing w:line="240" w:lineRule="auto"/>
      </w:pPr>
      <w:r>
        <w:separator/>
      </w:r>
    </w:p>
  </w:footnote>
  <w:footnote w:type="continuationSeparator" w:id="0">
    <w:p w:rsidR="00940E1D" w:rsidRDefault="00940E1D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62C8A"/>
    <w:rsid w:val="000A0FDD"/>
    <w:rsid w:val="000B7331"/>
    <w:rsid w:val="000D7B11"/>
    <w:rsid w:val="000E3215"/>
    <w:rsid w:val="0011087D"/>
    <w:rsid w:val="00131E0C"/>
    <w:rsid w:val="001478A8"/>
    <w:rsid w:val="0019697E"/>
    <w:rsid w:val="001A1D8A"/>
    <w:rsid w:val="001C3348"/>
    <w:rsid w:val="001E5FF5"/>
    <w:rsid w:val="001E7448"/>
    <w:rsid w:val="001F2F63"/>
    <w:rsid w:val="00204798"/>
    <w:rsid w:val="00261C8F"/>
    <w:rsid w:val="0027336F"/>
    <w:rsid w:val="00273B45"/>
    <w:rsid w:val="00295277"/>
    <w:rsid w:val="002C70CA"/>
    <w:rsid w:val="002E22DE"/>
    <w:rsid w:val="00310B00"/>
    <w:rsid w:val="003130F2"/>
    <w:rsid w:val="00316A0E"/>
    <w:rsid w:val="00327483"/>
    <w:rsid w:val="00410435"/>
    <w:rsid w:val="00434A96"/>
    <w:rsid w:val="0044407F"/>
    <w:rsid w:val="00481C6B"/>
    <w:rsid w:val="00504B16"/>
    <w:rsid w:val="0054077D"/>
    <w:rsid w:val="005806DB"/>
    <w:rsid w:val="00583682"/>
    <w:rsid w:val="005C5913"/>
    <w:rsid w:val="005E4106"/>
    <w:rsid w:val="005E5786"/>
    <w:rsid w:val="005F412C"/>
    <w:rsid w:val="00691343"/>
    <w:rsid w:val="00695E09"/>
    <w:rsid w:val="006B02FB"/>
    <w:rsid w:val="006F79F7"/>
    <w:rsid w:val="00702D31"/>
    <w:rsid w:val="0070474B"/>
    <w:rsid w:val="00763A4E"/>
    <w:rsid w:val="007A6430"/>
    <w:rsid w:val="007B5BE5"/>
    <w:rsid w:val="00812AD9"/>
    <w:rsid w:val="008A0AF0"/>
    <w:rsid w:val="008B257C"/>
    <w:rsid w:val="008C65D6"/>
    <w:rsid w:val="008C71B9"/>
    <w:rsid w:val="008D78C1"/>
    <w:rsid w:val="00937533"/>
    <w:rsid w:val="00940E1D"/>
    <w:rsid w:val="00956808"/>
    <w:rsid w:val="00982A60"/>
    <w:rsid w:val="009B66D4"/>
    <w:rsid w:val="009B733F"/>
    <w:rsid w:val="009D3ACB"/>
    <w:rsid w:val="00A164E0"/>
    <w:rsid w:val="00A35CC0"/>
    <w:rsid w:val="00A758E3"/>
    <w:rsid w:val="00A861A4"/>
    <w:rsid w:val="00B43763"/>
    <w:rsid w:val="00B519BE"/>
    <w:rsid w:val="00B84EA8"/>
    <w:rsid w:val="00BE61D1"/>
    <w:rsid w:val="00C12B7C"/>
    <w:rsid w:val="00C3267C"/>
    <w:rsid w:val="00C557E1"/>
    <w:rsid w:val="00C62B60"/>
    <w:rsid w:val="00C67F10"/>
    <w:rsid w:val="00CC1C86"/>
    <w:rsid w:val="00D26B3A"/>
    <w:rsid w:val="00D32A06"/>
    <w:rsid w:val="00D53614"/>
    <w:rsid w:val="00D61E5A"/>
    <w:rsid w:val="00DB6093"/>
    <w:rsid w:val="00DD6F57"/>
    <w:rsid w:val="00E04D43"/>
    <w:rsid w:val="00E34440"/>
    <w:rsid w:val="00E7463A"/>
    <w:rsid w:val="00E74756"/>
    <w:rsid w:val="00E77498"/>
    <w:rsid w:val="00E83773"/>
    <w:rsid w:val="00EC21F5"/>
    <w:rsid w:val="00EF55A7"/>
    <w:rsid w:val="00F0614C"/>
    <w:rsid w:val="00F16537"/>
    <w:rsid w:val="00F16A3B"/>
    <w:rsid w:val="00FB79F6"/>
    <w:rsid w:val="00FD557D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514-B675-4534-9794-7F3CD06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9-09T17:56:00Z</cp:lastPrinted>
  <dcterms:created xsi:type="dcterms:W3CDTF">2020-08-16T07:25:00Z</dcterms:created>
  <dcterms:modified xsi:type="dcterms:W3CDTF">2022-09-13T10:24:00Z</dcterms:modified>
</cp:coreProperties>
</file>